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C6" w:rsidRDefault="00645EC6" w:rsidP="00645EC6">
      <w:pPr>
        <w:pStyle w:val="Default"/>
      </w:pPr>
      <w:bookmarkStart w:id="0" w:name="_GoBack"/>
      <w:bookmarkEnd w:id="0"/>
    </w:p>
    <w:p w:rsidR="000C154F" w:rsidRDefault="000C154F" w:rsidP="000C154F">
      <w:pPr>
        <w:pStyle w:val="Default"/>
      </w:pPr>
    </w:p>
    <w:p w:rsidR="00376FBC" w:rsidRDefault="00376FBC" w:rsidP="00C80346">
      <w:pPr>
        <w:pStyle w:val="Default"/>
        <w:jc w:val="both"/>
        <w:rPr>
          <w:sz w:val="22"/>
          <w:szCs w:val="22"/>
        </w:rPr>
      </w:pPr>
    </w:p>
    <w:p w:rsidR="00376FBC" w:rsidRDefault="00376FBC" w:rsidP="00C80346">
      <w:pPr>
        <w:pStyle w:val="Default"/>
        <w:jc w:val="both"/>
        <w:rPr>
          <w:sz w:val="22"/>
          <w:szCs w:val="22"/>
        </w:rPr>
      </w:pPr>
    </w:p>
    <w:p w:rsidR="00C80346" w:rsidRDefault="00202595" w:rsidP="00C80346">
      <w:pPr>
        <w:pStyle w:val="Default"/>
        <w:jc w:val="both"/>
        <w:rPr>
          <w:sz w:val="22"/>
          <w:szCs w:val="22"/>
        </w:rPr>
      </w:pPr>
      <w:r w:rsidRPr="00202595">
        <w:rPr>
          <w:b/>
          <w:sz w:val="22"/>
          <w:szCs w:val="22"/>
        </w:rPr>
        <w:t>Oggetto</w:t>
      </w:r>
      <w:r>
        <w:rPr>
          <w:sz w:val="22"/>
          <w:szCs w:val="22"/>
        </w:rPr>
        <w:t xml:space="preserve">: </w:t>
      </w:r>
      <w:r w:rsidR="00376FBC">
        <w:rPr>
          <w:sz w:val="22"/>
          <w:szCs w:val="22"/>
        </w:rPr>
        <w:t xml:space="preserve">Latino medioevale e umanistico - </w:t>
      </w:r>
      <w:r>
        <w:rPr>
          <w:sz w:val="22"/>
          <w:szCs w:val="22"/>
        </w:rPr>
        <w:t xml:space="preserve">Conferenze </w:t>
      </w:r>
      <w:r w:rsidR="00376FBC">
        <w:rPr>
          <w:sz w:val="22"/>
          <w:szCs w:val="22"/>
        </w:rPr>
        <w:t xml:space="preserve">aggiornamento </w:t>
      </w:r>
    </w:p>
    <w:p w:rsidR="00202595" w:rsidRDefault="00202595" w:rsidP="00202595">
      <w:pPr>
        <w:rPr>
          <w:rFonts w:asciiTheme="majorHAnsi" w:hAnsiTheme="majorHAnsi" w:cstheme="majorHAnsi"/>
          <w:sz w:val="22"/>
          <w:szCs w:val="22"/>
        </w:rPr>
      </w:pPr>
    </w:p>
    <w:p w:rsidR="00202595" w:rsidRDefault="00202595" w:rsidP="00202595">
      <w:pPr>
        <w:rPr>
          <w:rFonts w:asciiTheme="majorHAnsi" w:hAnsiTheme="majorHAnsi" w:cstheme="majorHAnsi"/>
          <w:sz w:val="22"/>
          <w:szCs w:val="22"/>
        </w:rPr>
      </w:pPr>
    </w:p>
    <w:p w:rsidR="00202595" w:rsidRPr="00202595" w:rsidRDefault="00202595" w:rsidP="00376FBC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02595">
        <w:rPr>
          <w:rFonts w:asciiTheme="majorHAnsi" w:hAnsiTheme="majorHAnsi" w:cstheme="majorHAnsi"/>
          <w:sz w:val="22"/>
          <w:szCs w:val="22"/>
        </w:rPr>
        <w:t xml:space="preserve">Nell’ambito del Progetto di Latino medievale e umanistico (a.s. 2018-19), curato dalla Referente, prof.ssa Maria Libera Garabo, il Dipartimento di Lettere del Liceo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202595">
        <w:rPr>
          <w:rFonts w:asciiTheme="majorHAnsi" w:hAnsiTheme="majorHAnsi" w:cstheme="majorHAnsi"/>
          <w:sz w:val="22"/>
          <w:szCs w:val="22"/>
        </w:rPr>
        <w:t>cientifico</w:t>
      </w:r>
      <w:r>
        <w:rPr>
          <w:rFonts w:asciiTheme="majorHAnsi" w:hAnsiTheme="majorHAnsi" w:cstheme="majorHAnsi"/>
          <w:sz w:val="22"/>
          <w:szCs w:val="22"/>
        </w:rPr>
        <w:t xml:space="preserve"> e Linguistico Giordano Bruno </w:t>
      </w:r>
      <w:r w:rsidRPr="00202595">
        <w:rPr>
          <w:rFonts w:asciiTheme="majorHAnsi" w:hAnsiTheme="majorHAnsi" w:cstheme="majorHAnsi"/>
          <w:sz w:val="22"/>
          <w:szCs w:val="22"/>
        </w:rPr>
        <w:t xml:space="preserve">propone due pomeriggi di incontri sul tema: </w:t>
      </w:r>
      <w:r w:rsidRPr="00202595">
        <w:rPr>
          <w:rFonts w:asciiTheme="majorHAnsi" w:hAnsiTheme="majorHAnsi" w:cstheme="majorHAnsi"/>
          <w:b/>
          <w:bCs/>
          <w:i/>
          <w:sz w:val="22"/>
          <w:szCs w:val="22"/>
        </w:rPr>
        <w:t>Tra antico e moderno, le forme della comunicazione</w:t>
      </w:r>
      <w:r w:rsidRPr="00202595">
        <w:rPr>
          <w:rFonts w:asciiTheme="majorHAnsi" w:hAnsiTheme="majorHAnsi" w:cstheme="majorHAnsi"/>
          <w:bCs/>
          <w:sz w:val="22"/>
          <w:szCs w:val="22"/>
        </w:rPr>
        <w:t>.</w:t>
      </w:r>
    </w:p>
    <w:p w:rsidR="00202595" w:rsidRPr="00202595" w:rsidRDefault="00202595" w:rsidP="00376FBC">
      <w:p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02595">
        <w:rPr>
          <w:rFonts w:asciiTheme="majorHAnsi" w:hAnsiTheme="majorHAnsi" w:cstheme="majorHAnsi"/>
          <w:bCs/>
          <w:sz w:val="22"/>
          <w:szCs w:val="22"/>
        </w:rPr>
        <w:t>Tali incontri avranno valenza di aggiornamento per tutti i Docenti interessati,</w:t>
      </w:r>
      <w:r>
        <w:rPr>
          <w:rFonts w:asciiTheme="majorHAnsi" w:hAnsiTheme="majorHAnsi" w:cstheme="majorHAnsi"/>
          <w:bCs/>
          <w:sz w:val="22"/>
          <w:szCs w:val="22"/>
        </w:rPr>
        <w:t xml:space="preserve"> anche esterni:</w:t>
      </w:r>
      <w:r w:rsidRPr="00202595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a tutti</w:t>
      </w:r>
      <w:r w:rsidRPr="00202595">
        <w:rPr>
          <w:rFonts w:asciiTheme="majorHAnsi" w:hAnsiTheme="majorHAnsi" w:cstheme="majorHAnsi"/>
          <w:bCs/>
          <w:sz w:val="22"/>
          <w:szCs w:val="22"/>
        </w:rPr>
        <w:t xml:space="preserve"> verrà rilasciato l’attestato di partecipazione; per gli </w:t>
      </w:r>
      <w:r w:rsidR="00661A75">
        <w:rPr>
          <w:rFonts w:asciiTheme="majorHAnsi" w:hAnsiTheme="majorHAnsi" w:cstheme="majorHAnsi"/>
          <w:bCs/>
          <w:sz w:val="22"/>
          <w:szCs w:val="22"/>
        </w:rPr>
        <w:t>s</w:t>
      </w:r>
      <w:r w:rsidRPr="00202595">
        <w:rPr>
          <w:rFonts w:asciiTheme="majorHAnsi" w:hAnsiTheme="majorHAnsi" w:cstheme="majorHAnsi"/>
          <w:bCs/>
          <w:sz w:val="22"/>
          <w:szCs w:val="22"/>
        </w:rPr>
        <w:t xml:space="preserve">tudenti coinvolti nel Progetto </w:t>
      </w:r>
      <w:r>
        <w:rPr>
          <w:rFonts w:asciiTheme="majorHAnsi" w:hAnsiTheme="majorHAnsi" w:cstheme="majorHAnsi"/>
          <w:bCs/>
          <w:sz w:val="22"/>
          <w:szCs w:val="22"/>
        </w:rPr>
        <w:t xml:space="preserve">le conferenze </w:t>
      </w:r>
      <w:r w:rsidRPr="00202595">
        <w:rPr>
          <w:rFonts w:asciiTheme="majorHAnsi" w:hAnsiTheme="majorHAnsi" w:cstheme="majorHAnsi"/>
          <w:bCs/>
          <w:sz w:val="22"/>
          <w:szCs w:val="22"/>
        </w:rPr>
        <w:t xml:space="preserve">avranno valenza formativa </w:t>
      </w:r>
      <w:r>
        <w:rPr>
          <w:rFonts w:asciiTheme="majorHAnsi" w:hAnsiTheme="majorHAnsi" w:cstheme="majorHAnsi"/>
          <w:bCs/>
          <w:sz w:val="22"/>
          <w:szCs w:val="22"/>
        </w:rPr>
        <w:t xml:space="preserve">di </w:t>
      </w:r>
      <w:r w:rsidRPr="00202595">
        <w:rPr>
          <w:rFonts w:asciiTheme="majorHAnsi" w:hAnsiTheme="majorHAnsi" w:cstheme="majorHAnsi"/>
          <w:bCs/>
          <w:i/>
          <w:sz w:val="22"/>
          <w:szCs w:val="22"/>
        </w:rPr>
        <w:t>Percorsi per le competenze trasversali e l’orientamento</w:t>
      </w:r>
      <w:r w:rsidRPr="00202595">
        <w:rPr>
          <w:rFonts w:asciiTheme="majorHAnsi" w:hAnsiTheme="majorHAnsi" w:cstheme="majorHAnsi"/>
          <w:bCs/>
          <w:sz w:val="22"/>
          <w:szCs w:val="22"/>
        </w:rPr>
        <w:t>.</w:t>
      </w:r>
    </w:p>
    <w:p w:rsidR="00202595" w:rsidRPr="00202595" w:rsidRDefault="00202595" w:rsidP="00202595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202595" w:rsidRPr="00202595" w:rsidRDefault="00202595" w:rsidP="00202595">
      <w:pPr>
        <w:jc w:val="both"/>
        <w:rPr>
          <w:rFonts w:asciiTheme="majorHAnsi" w:hAnsiTheme="majorHAnsi" w:cstheme="majorHAnsi"/>
          <w:sz w:val="22"/>
          <w:szCs w:val="22"/>
        </w:rPr>
      </w:pPr>
      <w:r w:rsidRPr="00202595">
        <w:rPr>
          <w:rFonts w:asciiTheme="majorHAnsi" w:hAnsiTheme="majorHAnsi" w:cstheme="majorHAnsi"/>
          <w:b/>
          <w:sz w:val="22"/>
          <w:szCs w:val="22"/>
        </w:rPr>
        <w:t>8 aprile</w:t>
      </w:r>
      <w:r>
        <w:rPr>
          <w:rFonts w:asciiTheme="majorHAnsi" w:hAnsiTheme="majorHAnsi" w:cstheme="majorHAnsi"/>
          <w:b/>
          <w:sz w:val="22"/>
          <w:szCs w:val="22"/>
        </w:rPr>
        <w:t xml:space="preserve"> 2019 </w:t>
      </w:r>
      <w:r w:rsidRPr="00202595">
        <w:rPr>
          <w:rFonts w:asciiTheme="majorHAnsi" w:hAnsiTheme="majorHAnsi" w:cstheme="majorHAnsi"/>
          <w:sz w:val="22"/>
          <w:szCs w:val="22"/>
        </w:rPr>
        <w:t xml:space="preserve">dalle </w:t>
      </w:r>
      <w:r>
        <w:rPr>
          <w:rFonts w:asciiTheme="majorHAnsi" w:hAnsiTheme="majorHAnsi" w:cstheme="majorHAnsi"/>
          <w:sz w:val="22"/>
          <w:szCs w:val="22"/>
        </w:rPr>
        <w:t xml:space="preserve">ore </w:t>
      </w:r>
      <w:r w:rsidRPr="00202595">
        <w:rPr>
          <w:rFonts w:asciiTheme="majorHAnsi" w:hAnsiTheme="majorHAnsi" w:cstheme="majorHAnsi"/>
          <w:sz w:val="22"/>
          <w:szCs w:val="22"/>
        </w:rPr>
        <w:t xml:space="preserve">15 alle </w:t>
      </w:r>
      <w:r>
        <w:rPr>
          <w:rFonts w:asciiTheme="majorHAnsi" w:hAnsiTheme="majorHAnsi" w:cstheme="majorHAnsi"/>
          <w:sz w:val="22"/>
          <w:szCs w:val="22"/>
        </w:rPr>
        <w:t xml:space="preserve">ore </w:t>
      </w:r>
      <w:r w:rsidRPr="00202595">
        <w:rPr>
          <w:rFonts w:asciiTheme="majorHAnsi" w:hAnsiTheme="majorHAnsi" w:cstheme="majorHAnsi"/>
          <w:sz w:val="22"/>
          <w:szCs w:val="22"/>
        </w:rPr>
        <w:t xml:space="preserve">17.00       Auditorium del </w:t>
      </w:r>
      <w:r>
        <w:rPr>
          <w:rFonts w:asciiTheme="majorHAnsi" w:hAnsiTheme="majorHAnsi" w:cstheme="majorHAnsi"/>
          <w:sz w:val="22"/>
          <w:szCs w:val="22"/>
        </w:rPr>
        <w:t>Liceo Giordano Bruno</w:t>
      </w:r>
    </w:p>
    <w:p w:rsidR="00202595" w:rsidRDefault="00202595" w:rsidP="00202595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202595" w:rsidRPr="00202595" w:rsidRDefault="00202595" w:rsidP="00202595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02595">
        <w:rPr>
          <w:rFonts w:asciiTheme="majorHAnsi" w:hAnsiTheme="majorHAnsi" w:cstheme="majorHAnsi"/>
          <w:b/>
          <w:sz w:val="22"/>
          <w:szCs w:val="22"/>
        </w:rPr>
        <w:t>Prof. Valentino Della Casa</w:t>
      </w:r>
      <w:r w:rsidRPr="00202595">
        <w:rPr>
          <w:rFonts w:asciiTheme="majorHAnsi" w:hAnsiTheme="majorHAnsi" w:cstheme="majorHAnsi"/>
          <w:sz w:val="22"/>
          <w:szCs w:val="22"/>
        </w:rPr>
        <w:t xml:space="preserve">, </w:t>
      </w:r>
      <w:r w:rsidRPr="00202595">
        <w:rPr>
          <w:rFonts w:asciiTheme="majorHAnsi" w:hAnsiTheme="majorHAnsi" w:cstheme="majorHAnsi"/>
          <w:i/>
          <w:sz w:val="22"/>
          <w:szCs w:val="22"/>
        </w:rPr>
        <w:t>La Commedia nelle scuole dell’Ottocento. Casini, Torraca e la rinascita dei Commenti scolastici</w:t>
      </w:r>
    </w:p>
    <w:p w:rsidR="00202595" w:rsidRPr="00202595" w:rsidRDefault="00202595" w:rsidP="0020259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02595" w:rsidRPr="00202595" w:rsidRDefault="00202595" w:rsidP="00202595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202595">
        <w:rPr>
          <w:rFonts w:asciiTheme="majorHAnsi" w:hAnsiTheme="majorHAnsi" w:cstheme="majorHAnsi"/>
          <w:b/>
          <w:sz w:val="22"/>
          <w:szCs w:val="22"/>
        </w:rPr>
        <w:t>Prof.ssa Nadia Sepe</w:t>
      </w:r>
      <w:r w:rsidRPr="00202595">
        <w:rPr>
          <w:rFonts w:asciiTheme="majorHAnsi" w:hAnsiTheme="majorHAnsi" w:cstheme="majorHAnsi"/>
          <w:sz w:val="22"/>
          <w:szCs w:val="22"/>
        </w:rPr>
        <w:t xml:space="preserve">, </w:t>
      </w:r>
      <w:r w:rsidRPr="00202595">
        <w:rPr>
          <w:rFonts w:asciiTheme="majorHAnsi" w:hAnsiTheme="majorHAnsi" w:cstheme="majorHAnsi"/>
          <w:i/>
          <w:sz w:val="22"/>
          <w:szCs w:val="22"/>
        </w:rPr>
        <w:t>‘Lessico famigliare’ e Comunicazione in casa Ginsburg</w:t>
      </w:r>
    </w:p>
    <w:p w:rsidR="00202595" w:rsidRPr="00202595" w:rsidRDefault="00202595" w:rsidP="0020259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02595" w:rsidRPr="00202595" w:rsidRDefault="00202595" w:rsidP="00202595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02595">
        <w:rPr>
          <w:rFonts w:asciiTheme="majorHAnsi" w:hAnsiTheme="majorHAnsi" w:cstheme="majorHAnsi"/>
          <w:b/>
          <w:sz w:val="22"/>
          <w:szCs w:val="22"/>
        </w:rPr>
        <w:t>Prof.Ivano Dell’Orco</w:t>
      </w:r>
      <w:r w:rsidRPr="00202595">
        <w:rPr>
          <w:rFonts w:asciiTheme="majorHAnsi" w:hAnsiTheme="majorHAnsi" w:cstheme="majorHAnsi"/>
          <w:sz w:val="22"/>
          <w:szCs w:val="22"/>
        </w:rPr>
        <w:t xml:space="preserve">, </w:t>
      </w:r>
      <w:r w:rsidRPr="00202595">
        <w:rPr>
          <w:rFonts w:asciiTheme="majorHAnsi" w:hAnsiTheme="majorHAnsi" w:cstheme="majorHAnsi"/>
          <w:i/>
          <w:sz w:val="22"/>
          <w:szCs w:val="22"/>
        </w:rPr>
        <w:t>La ‘concordia discorde’: l’officina culturale Einaudi negli anni della gestione di Pavese</w:t>
      </w:r>
    </w:p>
    <w:p w:rsidR="00202595" w:rsidRPr="00202595" w:rsidRDefault="00202595" w:rsidP="00202595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:rsidR="00202595" w:rsidRPr="00202595" w:rsidRDefault="00202595" w:rsidP="0020259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02595" w:rsidRDefault="00202595" w:rsidP="00202595">
      <w:pPr>
        <w:jc w:val="both"/>
        <w:rPr>
          <w:rFonts w:asciiTheme="majorHAnsi" w:hAnsiTheme="majorHAnsi" w:cstheme="majorHAnsi"/>
          <w:sz w:val="22"/>
          <w:szCs w:val="22"/>
        </w:rPr>
      </w:pPr>
      <w:r w:rsidRPr="00202595">
        <w:rPr>
          <w:rFonts w:asciiTheme="majorHAnsi" w:eastAsia="Times New Roman" w:hAnsiTheme="majorHAnsi" w:cstheme="majorHAnsi"/>
          <w:b/>
          <w:sz w:val="22"/>
          <w:szCs w:val="22"/>
        </w:rPr>
        <w:t>15 aprile 2019</w:t>
      </w:r>
      <w:r w:rsidRPr="00202595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202595">
        <w:rPr>
          <w:rFonts w:asciiTheme="majorHAnsi" w:hAnsiTheme="majorHAnsi" w:cstheme="majorHAnsi"/>
          <w:sz w:val="22"/>
          <w:szCs w:val="22"/>
        </w:rPr>
        <w:t xml:space="preserve">dalle </w:t>
      </w:r>
      <w:r>
        <w:rPr>
          <w:rFonts w:asciiTheme="majorHAnsi" w:hAnsiTheme="majorHAnsi" w:cstheme="majorHAnsi"/>
          <w:sz w:val="22"/>
          <w:szCs w:val="22"/>
        </w:rPr>
        <w:t xml:space="preserve">ore </w:t>
      </w:r>
      <w:r w:rsidRPr="00202595">
        <w:rPr>
          <w:rFonts w:asciiTheme="majorHAnsi" w:hAnsiTheme="majorHAnsi" w:cstheme="majorHAnsi"/>
          <w:sz w:val="22"/>
          <w:szCs w:val="22"/>
        </w:rPr>
        <w:t xml:space="preserve">15 alle </w:t>
      </w:r>
      <w:r>
        <w:rPr>
          <w:rFonts w:asciiTheme="majorHAnsi" w:hAnsiTheme="majorHAnsi" w:cstheme="majorHAnsi"/>
          <w:sz w:val="22"/>
          <w:szCs w:val="22"/>
        </w:rPr>
        <w:t xml:space="preserve">ore </w:t>
      </w:r>
      <w:r w:rsidRPr="00202595">
        <w:rPr>
          <w:rFonts w:asciiTheme="majorHAnsi" w:hAnsiTheme="majorHAnsi" w:cstheme="majorHAnsi"/>
          <w:sz w:val="22"/>
          <w:szCs w:val="22"/>
        </w:rPr>
        <w:t xml:space="preserve">17.00       Auditorium del </w:t>
      </w:r>
      <w:r>
        <w:rPr>
          <w:rFonts w:asciiTheme="majorHAnsi" w:hAnsiTheme="majorHAnsi" w:cstheme="majorHAnsi"/>
          <w:sz w:val="22"/>
          <w:szCs w:val="22"/>
        </w:rPr>
        <w:t>Liceo Giordano Bruno</w:t>
      </w:r>
    </w:p>
    <w:p w:rsidR="00202595" w:rsidRPr="00202595" w:rsidRDefault="00202595" w:rsidP="0020259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02595" w:rsidRPr="00661A75" w:rsidRDefault="00202595" w:rsidP="00202595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02595">
        <w:rPr>
          <w:rFonts w:asciiTheme="majorHAnsi" w:hAnsiTheme="majorHAnsi" w:cstheme="majorHAnsi"/>
          <w:b/>
          <w:sz w:val="22"/>
          <w:szCs w:val="22"/>
        </w:rPr>
        <w:t>Prof.ssa Sonia Francisetti</w:t>
      </w:r>
      <w:r w:rsidRPr="00202595">
        <w:rPr>
          <w:rFonts w:asciiTheme="majorHAnsi" w:hAnsiTheme="majorHAnsi" w:cstheme="majorHAnsi"/>
          <w:sz w:val="22"/>
          <w:szCs w:val="22"/>
        </w:rPr>
        <w:t xml:space="preserve">, </w:t>
      </w:r>
      <w:r w:rsidRPr="00661A75">
        <w:rPr>
          <w:rFonts w:asciiTheme="majorHAnsi" w:hAnsiTheme="majorHAnsi" w:cstheme="majorHAnsi"/>
          <w:i/>
          <w:sz w:val="22"/>
          <w:szCs w:val="22"/>
        </w:rPr>
        <w:t>La retorica greca: da Omero all'Anonimo del Sublime</w:t>
      </w:r>
    </w:p>
    <w:p w:rsidR="00202595" w:rsidRPr="00202595" w:rsidRDefault="00202595" w:rsidP="00202595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:rsidR="00202595" w:rsidRDefault="00202595" w:rsidP="00202595">
      <w:pPr>
        <w:pStyle w:val="Paragrafoelenco"/>
        <w:numPr>
          <w:ilvl w:val="0"/>
          <w:numId w:val="13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02595">
        <w:rPr>
          <w:rFonts w:asciiTheme="majorHAnsi" w:hAnsiTheme="majorHAnsi" w:cstheme="majorHAnsi"/>
          <w:b/>
          <w:sz w:val="22"/>
          <w:szCs w:val="22"/>
        </w:rPr>
        <w:t xml:space="preserve">Prof.ssa </w:t>
      </w:r>
      <w:r w:rsidRPr="00202595">
        <w:rPr>
          <w:rFonts w:asciiTheme="majorHAnsi" w:eastAsia="Times New Roman" w:hAnsiTheme="majorHAnsi" w:cstheme="majorHAnsi"/>
          <w:b/>
          <w:sz w:val="22"/>
          <w:szCs w:val="22"/>
        </w:rPr>
        <w:t>Manuela Callipo</w:t>
      </w:r>
      <w:r w:rsidRPr="00202595">
        <w:rPr>
          <w:rFonts w:asciiTheme="majorHAnsi" w:eastAsia="Times New Roman" w:hAnsiTheme="majorHAnsi" w:cstheme="majorHAnsi"/>
          <w:sz w:val="22"/>
          <w:szCs w:val="22"/>
        </w:rPr>
        <w:t>, "</w:t>
      </w:r>
      <w:r w:rsidRPr="00202595">
        <w:rPr>
          <w:rFonts w:asciiTheme="majorHAnsi" w:eastAsia="Times New Roman" w:hAnsiTheme="majorHAnsi" w:cstheme="majorHAnsi"/>
          <w:i/>
          <w:sz w:val="22"/>
          <w:szCs w:val="22"/>
        </w:rPr>
        <w:t>Alla scuola del retore: questioni di stile in Quintiliano</w:t>
      </w:r>
      <w:r w:rsidRPr="00202595">
        <w:rPr>
          <w:rFonts w:asciiTheme="majorHAnsi" w:eastAsia="Times New Roman" w:hAnsiTheme="majorHAnsi" w:cstheme="majorHAnsi"/>
          <w:sz w:val="22"/>
          <w:szCs w:val="22"/>
        </w:rPr>
        <w:t xml:space="preserve">" </w:t>
      </w:r>
    </w:p>
    <w:p w:rsidR="00661A75" w:rsidRPr="00661A75" w:rsidRDefault="00661A75" w:rsidP="00661A75">
      <w:pPr>
        <w:pStyle w:val="Paragrafoelenco"/>
        <w:rPr>
          <w:rFonts w:asciiTheme="majorHAnsi" w:eastAsia="Times New Roman" w:hAnsiTheme="majorHAnsi" w:cstheme="majorHAnsi"/>
          <w:sz w:val="22"/>
          <w:szCs w:val="22"/>
        </w:rPr>
      </w:pPr>
    </w:p>
    <w:p w:rsidR="00661A75" w:rsidRPr="00202595" w:rsidRDefault="00661A75" w:rsidP="00661A75">
      <w:pPr>
        <w:pStyle w:val="Paragrafoelenco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202595" w:rsidRPr="00661A75" w:rsidRDefault="00202595" w:rsidP="00661A75">
      <w:pPr>
        <w:pStyle w:val="Paragrafoelenco"/>
        <w:numPr>
          <w:ilvl w:val="0"/>
          <w:numId w:val="1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02595">
        <w:rPr>
          <w:rFonts w:asciiTheme="majorHAnsi" w:hAnsiTheme="majorHAnsi" w:cstheme="majorHAnsi"/>
          <w:b/>
          <w:sz w:val="22"/>
          <w:szCs w:val="22"/>
        </w:rPr>
        <w:t>Dott. Stefano Rozzi</w:t>
      </w:r>
      <w:r w:rsidRPr="00661A75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Pr="00661A75">
        <w:rPr>
          <w:rFonts w:asciiTheme="majorHAnsi" w:hAnsiTheme="majorHAnsi" w:cstheme="majorHAnsi"/>
          <w:i/>
          <w:sz w:val="22"/>
          <w:szCs w:val="22"/>
        </w:rPr>
        <w:t>Dell’arte della guerra: il dialogo di Machiavelli con Frontino e Vegezio</w:t>
      </w:r>
    </w:p>
    <w:p w:rsidR="00202595" w:rsidRPr="00202595" w:rsidRDefault="00202595" w:rsidP="0020259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02595" w:rsidRPr="00202595" w:rsidRDefault="00202595" w:rsidP="00202595">
      <w:pPr>
        <w:pStyle w:val="NormaleWeb"/>
        <w:spacing w:before="0" w:beforeAutospacing="0" w:after="0" w:line="360" w:lineRule="auto"/>
        <w:ind w:left="4956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202595">
        <w:rPr>
          <w:rFonts w:asciiTheme="majorHAnsi" w:hAnsiTheme="majorHAnsi" w:cstheme="majorHAnsi"/>
          <w:sz w:val="22"/>
          <w:szCs w:val="22"/>
        </w:rPr>
        <w:t>Grazie della collaborazione</w:t>
      </w:r>
    </w:p>
    <w:p w:rsidR="00044F43" w:rsidRPr="00202595" w:rsidRDefault="00044F43" w:rsidP="00044F43">
      <w:pPr>
        <w:pStyle w:val="Default"/>
        <w:ind w:left="4956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202595">
        <w:rPr>
          <w:rFonts w:asciiTheme="majorHAnsi" w:hAnsiTheme="majorHAnsi" w:cstheme="majorHAnsi"/>
          <w:sz w:val="22"/>
          <w:szCs w:val="22"/>
        </w:rPr>
        <w:t>Ing. Miriam Pescatore</w:t>
      </w:r>
    </w:p>
    <w:p w:rsidR="00C80346" w:rsidRPr="00202595" w:rsidRDefault="00C80346" w:rsidP="00044F4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sectPr w:rsidR="00C80346" w:rsidRPr="00202595" w:rsidSect="00926CD5">
      <w:headerReference w:type="even" r:id="rId9"/>
      <w:headerReference w:type="default" r:id="rId10"/>
      <w:footerReference w:type="default" r:id="rId11"/>
      <w:pgSz w:w="11900" w:h="16820"/>
      <w:pgMar w:top="1702" w:right="1268" w:bottom="2694" w:left="1276" w:header="426" w:footer="15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B4" w:rsidRDefault="00D37BB4" w:rsidP="00276A83">
      <w:r>
        <w:separator/>
      </w:r>
    </w:p>
  </w:endnote>
  <w:endnote w:type="continuationSeparator" w:id="0">
    <w:p w:rsidR="00D37BB4" w:rsidRDefault="00D37BB4" w:rsidP="0027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45 Helvetica Light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BE" w:rsidRDefault="00D433BE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CF6851" wp14:editId="75E1DCF0">
          <wp:simplePos x="0" y="0"/>
          <wp:positionH relativeFrom="margin">
            <wp:posOffset>361950</wp:posOffset>
          </wp:positionH>
          <wp:positionV relativeFrom="margin">
            <wp:posOffset>7729855</wp:posOffset>
          </wp:positionV>
          <wp:extent cx="5130800" cy="592455"/>
          <wp:effectExtent l="0" t="0" r="0" b="0"/>
          <wp:wrapSquare wrapText="bothSides"/>
          <wp:docPr id="12" name="Immagine 12" descr="Macintosh HD:Users:rettangolo:Desktop:GIORDANO BRUNO:LOGO OK:WORD-CARTA-INTESTATA-OK:PIEDINO-C.INTESTATA-ba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ttangolo:Desktop:GIORDANO BRUNO:LOGO OK:WORD-CARTA-INTESTATA-OK:PIEDINO-C.INTESTATA-bas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B4" w:rsidRDefault="00D37BB4" w:rsidP="00276A83">
      <w:r>
        <w:separator/>
      </w:r>
    </w:p>
  </w:footnote>
  <w:footnote w:type="continuationSeparator" w:id="0">
    <w:p w:rsidR="00D37BB4" w:rsidRDefault="00D37BB4" w:rsidP="00276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77547040"/>
      <w:placeholder>
        <w:docPart w:val="80D2E70224577A41B898A4BC2BAF3CF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33BE" w:rsidRDefault="00D433BE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F38215162C4EDE4A90C77834311C622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D433BE" w:rsidRDefault="00D433BE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D433BE" w:rsidRDefault="00D433B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534842984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33BE" w:rsidRDefault="00D433BE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 w:hint="eastAsia"/>
          </w:rPr>
          <w:t xml:space="preserve">     </w:t>
        </w:r>
      </w:p>
    </w:sdtContent>
  </w:sdt>
  <w:tbl>
    <w:tblPr>
      <w:tblW w:w="0" w:type="auto"/>
      <w:tblLook w:val="04A0" w:firstRow="1" w:lastRow="0" w:firstColumn="1" w:lastColumn="0" w:noHBand="0" w:noVBand="1"/>
    </w:tblPr>
    <w:tblGrid>
      <w:gridCol w:w="4756"/>
      <w:gridCol w:w="4757"/>
    </w:tblGrid>
    <w:tr w:rsidR="00C90390" w:rsidRPr="006E3928" w:rsidTr="008E1366">
      <w:trPr>
        <w:trHeight w:val="1243"/>
      </w:trPr>
      <w:tc>
        <w:tcPr>
          <w:tcW w:w="4756" w:type="dxa"/>
          <w:shd w:val="clear" w:color="auto" w:fill="auto"/>
        </w:tcPr>
        <w:p w:rsidR="00C90390" w:rsidRPr="006E3928" w:rsidRDefault="00C90390" w:rsidP="008E1366">
          <w:pPr>
            <w:pStyle w:val="Intestazione"/>
            <w:rPr>
              <w:rFonts w:ascii="Calibri" w:hAnsi="Calibri"/>
            </w:rPr>
          </w:pP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 wp14:anchorId="5E822287" wp14:editId="41738762">
                <wp:extent cx="2608116" cy="993228"/>
                <wp:effectExtent l="0" t="0" r="190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8362" cy="99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7" w:type="dxa"/>
          <w:shd w:val="clear" w:color="auto" w:fill="auto"/>
        </w:tcPr>
        <w:p w:rsidR="00C90390" w:rsidRDefault="00C90390" w:rsidP="008E1366">
          <w:pPr>
            <w:pStyle w:val="Intestazione"/>
            <w:jc w:val="right"/>
            <w:rPr>
              <w:noProof/>
            </w:rPr>
          </w:pPr>
        </w:p>
        <w:p w:rsidR="00C90390" w:rsidRDefault="00C90390" w:rsidP="008E1366">
          <w:pPr>
            <w:pStyle w:val="Intestazione"/>
            <w:jc w:val="right"/>
            <w:rPr>
              <w:noProof/>
              <w:sz w:val="16"/>
              <w:szCs w:val="16"/>
            </w:rPr>
          </w:pPr>
        </w:p>
        <w:p w:rsidR="00C90390" w:rsidRPr="006E3928" w:rsidRDefault="00C90390" w:rsidP="008E1366">
          <w:pPr>
            <w:pStyle w:val="Intestazione"/>
            <w:jc w:val="right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081D9B7D" wp14:editId="72E2B890">
                <wp:extent cx="2664460" cy="457200"/>
                <wp:effectExtent l="0" t="0" r="2540" b="0"/>
                <wp:docPr id="11" name="Immagine 11" descr="C:\Users\dsga.UFFICIGB\AppData\Local\Microsoft\Windows\Temporary Internet Files\Content.Word\banner_PON_14_20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dsga.UFFICIGB\AppData\Local\Microsoft\Windows\Temporary Internet Files\Content.Word\banner_PON_14_20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44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33BE" w:rsidRDefault="00D433BE" w:rsidP="00061DD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B1A40"/>
    <w:multiLevelType w:val="hybridMultilevel"/>
    <w:tmpl w:val="651EB490"/>
    <w:lvl w:ilvl="0" w:tplc="59FA4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76B"/>
    <w:multiLevelType w:val="hybridMultilevel"/>
    <w:tmpl w:val="28CA2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45E83"/>
    <w:multiLevelType w:val="hybridMultilevel"/>
    <w:tmpl w:val="AD1EFF4E"/>
    <w:lvl w:ilvl="0" w:tplc="0410000B">
      <w:start w:val="1"/>
      <w:numFmt w:val="bullet"/>
      <w:lvlText w:val="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>
    <w:nsid w:val="1032109B"/>
    <w:multiLevelType w:val="hybridMultilevel"/>
    <w:tmpl w:val="91ACD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23DED"/>
    <w:multiLevelType w:val="hybridMultilevel"/>
    <w:tmpl w:val="1618FF3C"/>
    <w:lvl w:ilvl="0" w:tplc="7396B354"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748AC"/>
    <w:multiLevelType w:val="hybridMultilevel"/>
    <w:tmpl w:val="BCC43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27FCC"/>
    <w:multiLevelType w:val="hybridMultilevel"/>
    <w:tmpl w:val="F7CE549C"/>
    <w:lvl w:ilvl="0" w:tplc="FA6A40A2">
      <w:numFmt w:val="bullet"/>
      <w:lvlText w:val="-"/>
      <w:lvlJc w:val="left"/>
      <w:pPr>
        <w:ind w:left="502" w:hanging="360"/>
      </w:pPr>
      <w:rPr>
        <w:rFonts w:ascii="Calibri Light" w:eastAsia="Times" w:hAnsi="Calibri Light" w:cs="Aria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1F7FAA"/>
    <w:multiLevelType w:val="hybridMultilevel"/>
    <w:tmpl w:val="DCC64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E74A2"/>
    <w:multiLevelType w:val="hybridMultilevel"/>
    <w:tmpl w:val="9D6A7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712AA"/>
    <w:multiLevelType w:val="hybridMultilevel"/>
    <w:tmpl w:val="AF804582"/>
    <w:lvl w:ilvl="0" w:tplc="5E6CB254">
      <w:start w:val="4"/>
      <w:numFmt w:val="bullet"/>
      <w:lvlText w:val=""/>
      <w:lvlJc w:val="left"/>
      <w:pPr>
        <w:tabs>
          <w:tab w:val="num" w:pos="945"/>
        </w:tabs>
        <w:ind w:left="945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83"/>
    <w:rsid w:val="00044F43"/>
    <w:rsid w:val="00054D39"/>
    <w:rsid w:val="00061DD0"/>
    <w:rsid w:val="0007125D"/>
    <w:rsid w:val="000748FD"/>
    <w:rsid w:val="00074F40"/>
    <w:rsid w:val="00087306"/>
    <w:rsid w:val="00094BC9"/>
    <w:rsid w:val="000C154F"/>
    <w:rsid w:val="000E4E07"/>
    <w:rsid w:val="000F12A7"/>
    <w:rsid w:val="000F1AB1"/>
    <w:rsid w:val="00110697"/>
    <w:rsid w:val="00126E55"/>
    <w:rsid w:val="001305B2"/>
    <w:rsid w:val="001462DA"/>
    <w:rsid w:val="0016376A"/>
    <w:rsid w:val="0017369A"/>
    <w:rsid w:val="00184EBD"/>
    <w:rsid w:val="001A03F8"/>
    <w:rsid w:val="001A4D89"/>
    <w:rsid w:val="001A58FB"/>
    <w:rsid w:val="001C2819"/>
    <w:rsid w:val="001C5291"/>
    <w:rsid w:val="001C52AF"/>
    <w:rsid w:val="001D3987"/>
    <w:rsid w:val="001D7C12"/>
    <w:rsid w:val="00202595"/>
    <w:rsid w:val="002177CC"/>
    <w:rsid w:val="0022428D"/>
    <w:rsid w:val="00240730"/>
    <w:rsid w:val="00241059"/>
    <w:rsid w:val="00246818"/>
    <w:rsid w:val="00264BBD"/>
    <w:rsid w:val="00276A83"/>
    <w:rsid w:val="002A2976"/>
    <w:rsid w:val="002F699A"/>
    <w:rsid w:val="003157A3"/>
    <w:rsid w:val="0032088B"/>
    <w:rsid w:val="0033429B"/>
    <w:rsid w:val="00341F17"/>
    <w:rsid w:val="00362CE0"/>
    <w:rsid w:val="00376FBC"/>
    <w:rsid w:val="003A3B32"/>
    <w:rsid w:val="003B4D15"/>
    <w:rsid w:val="003C3E63"/>
    <w:rsid w:val="004863C4"/>
    <w:rsid w:val="004878E0"/>
    <w:rsid w:val="004D58B6"/>
    <w:rsid w:val="004D5CE9"/>
    <w:rsid w:val="004F3AD6"/>
    <w:rsid w:val="00504000"/>
    <w:rsid w:val="0050406F"/>
    <w:rsid w:val="00506DD7"/>
    <w:rsid w:val="00511435"/>
    <w:rsid w:val="00523083"/>
    <w:rsid w:val="005345B9"/>
    <w:rsid w:val="005446F8"/>
    <w:rsid w:val="00564764"/>
    <w:rsid w:val="005713C6"/>
    <w:rsid w:val="00587B2F"/>
    <w:rsid w:val="005A3CE7"/>
    <w:rsid w:val="005B4F75"/>
    <w:rsid w:val="005C0695"/>
    <w:rsid w:val="005D7699"/>
    <w:rsid w:val="005E5DA7"/>
    <w:rsid w:val="005F4056"/>
    <w:rsid w:val="005F4471"/>
    <w:rsid w:val="005F5646"/>
    <w:rsid w:val="005F7191"/>
    <w:rsid w:val="0062238C"/>
    <w:rsid w:val="006302E3"/>
    <w:rsid w:val="00640662"/>
    <w:rsid w:val="00645EC6"/>
    <w:rsid w:val="00646402"/>
    <w:rsid w:val="006614B9"/>
    <w:rsid w:val="00661A75"/>
    <w:rsid w:val="00663117"/>
    <w:rsid w:val="00666EAE"/>
    <w:rsid w:val="006A709E"/>
    <w:rsid w:val="006B3D6B"/>
    <w:rsid w:val="006D3B4A"/>
    <w:rsid w:val="006E2722"/>
    <w:rsid w:val="00717AC5"/>
    <w:rsid w:val="0076560F"/>
    <w:rsid w:val="00793F96"/>
    <w:rsid w:val="00796326"/>
    <w:rsid w:val="007B4F91"/>
    <w:rsid w:val="008016AB"/>
    <w:rsid w:val="00811DFA"/>
    <w:rsid w:val="008218A0"/>
    <w:rsid w:val="00845EA1"/>
    <w:rsid w:val="008711A4"/>
    <w:rsid w:val="008C2C25"/>
    <w:rsid w:val="008D2352"/>
    <w:rsid w:val="008F0F89"/>
    <w:rsid w:val="008F6E43"/>
    <w:rsid w:val="00910BDF"/>
    <w:rsid w:val="0091192F"/>
    <w:rsid w:val="00920567"/>
    <w:rsid w:val="00926CD5"/>
    <w:rsid w:val="00930140"/>
    <w:rsid w:val="0095074A"/>
    <w:rsid w:val="009A7E2C"/>
    <w:rsid w:val="009C7175"/>
    <w:rsid w:val="00A11ACE"/>
    <w:rsid w:val="00A123F7"/>
    <w:rsid w:val="00A12403"/>
    <w:rsid w:val="00A350F5"/>
    <w:rsid w:val="00A87892"/>
    <w:rsid w:val="00A911A7"/>
    <w:rsid w:val="00AA4BCB"/>
    <w:rsid w:val="00AB6E4B"/>
    <w:rsid w:val="00AC7489"/>
    <w:rsid w:val="00AC7692"/>
    <w:rsid w:val="00B31460"/>
    <w:rsid w:val="00B46879"/>
    <w:rsid w:val="00B5070E"/>
    <w:rsid w:val="00B64113"/>
    <w:rsid w:val="00B93E3C"/>
    <w:rsid w:val="00BC0F7B"/>
    <w:rsid w:val="00BE4B7E"/>
    <w:rsid w:val="00C04A36"/>
    <w:rsid w:val="00C10654"/>
    <w:rsid w:val="00C1794E"/>
    <w:rsid w:val="00C241D2"/>
    <w:rsid w:val="00C75AE9"/>
    <w:rsid w:val="00C80346"/>
    <w:rsid w:val="00C90390"/>
    <w:rsid w:val="00CB3FB6"/>
    <w:rsid w:val="00CF6907"/>
    <w:rsid w:val="00D15578"/>
    <w:rsid w:val="00D37BB4"/>
    <w:rsid w:val="00D433BE"/>
    <w:rsid w:val="00D913A6"/>
    <w:rsid w:val="00DA2F42"/>
    <w:rsid w:val="00E004BE"/>
    <w:rsid w:val="00E275D9"/>
    <w:rsid w:val="00E51860"/>
    <w:rsid w:val="00E71281"/>
    <w:rsid w:val="00EA16EB"/>
    <w:rsid w:val="00EC09F1"/>
    <w:rsid w:val="00ED15D1"/>
    <w:rsid w:val="00ED70DD"/>
    <w:rsid w:val="00EE54FA"/>
    <w:rsid w:val="00F2100E"/>
    <w:rsid w:val="00F258D4"/>
    <w:rsid w:val="00F32E7B"/>
    <w:rsid w:val="00F37D66"/>
    <w:rsid w:val="00F52A00"/>
    <w:rsid w:val="00F63D01"/>
    <w:rsid w:val="00F7035A"/>
    <w:rsid w:val="00F73E3E"/>
    <w:rsid w:val="00F7662B"/>
    <w:rsid w:val="00F804DF"/>
    <w:rsid w:val="00F82E98"/>
    <w:rsid w:val="00FA6D1E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035A"/>
    <w:rPr>
      <w:rFonts w:ascii="Times" w:eastAsia="Times" w:hAnsi="Times"/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6560F"/>
    <w:pPr>
      <w:keepNext/>
      <w:jc w:val="center"/>
      <w:outlineLvl w:val="1"/>
    </w:pPr>
    <w:rPr>
      <w:rFonts w:ascii="Tahoma" w:eastAsia="Times New Roman" w:hAnsi="Tahoma" w:cs="Tahoma"/>
      <w:b/>
      <w:spacing w:val="-80"/>
      <w:sz w:val="22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76560F"/>
    <w:pPr>
      <w:keepNext/>
      <w:jc w:val="center"/>
      <w:outlineLvl w:val="3"/>
    </w:pPr>
    <w:rPr>
      <w:rFonts w:ascii="Times New Roman" w:eastAsia="Times New Roman" w:hAnsi="Times New Roman"/>
      <w:sz w:val="52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06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A8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A83"/>
    <w:rPr>
      <w:rFonts w:ascii="Lucida Grande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276A83"/>
    <w:pPr>
      <w:tabs>
        <w:tab w:val="center" w:pos="4819"/>
        <w:tab w:val="right" w:pos="9638"/>
      </w:tabs>
    </w:pPr>
    <w:rPr>
      <w:rFonts w:ascii="Times New Roman" w:eastAsiaTheme="minorEastAsia" w:hAnsi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A83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6A83"/>
    <w:pPr>
      <w:tabs>
        <w:tab w:val="center" w:pos="4819"/>
        <w:tab w:val="right" w:pos="9638"/>
      </w:tabs>
    </w:pPr>
    <w:rPr>
      <w:rFonts w:ascii="Times New Roman" w:eastAsiaTheme="minorEastAsia" w:hAnsi="Times New Roman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A83"/>
    <w:rPr>
      <w:sz w:val="24"/>
      <w:szCs w:val="24"/>
      <w:lang w:eastAsia="it-IT"/>
    </w:rPr>
  </w:style>
  <w:style w:type="table" w:styleId="Sfondochiaro-Colore1">
    <w:name w:val="Light Shading Accent 1"/>
    <w:basedOn w:val="Tabellanormale"/>
    <w:uiPriority w:val="60"/>
    <w:rsid w:val="00276A83"/>
    <w:rPr>
      <w:rFonts w:asciiTheme="minorHAnsi" w:hAnsiTheme="minorHAnsi" w:cstheme="minorBidi"/>
      <w:color w:val="365F91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lveticagrigio8">
    <w:name w:val="helvetica grigio 8"/>
    <w:basedOn w:val="Normale"/>
    <w:rsid w:val="00F7035A"/>
    <w:pPr>
      <w:ind w:left="-567" w:firstLine="567"/>
    </w:pPr>
    <w:rPr>
      <w:rFonts w:ascii="45 Helvetica Light" w:eastAsia="Times New Roman" w:hAnsi="45 Helvetica Light"/>
      <w:color w:val="808080"/>
      <w:sz w:val="16"/>
      <w:szCs w:val="24"/>
    </w:rPr>
  </w:style>
  <w:style w:type="character" w:customStyle="1" w:styleId="Titolo2Carattere">
    <w:name w:val="Titolo 2 Carattere"/>
    <w:basedOn w:val="Carpredefinitoparagrafo"/>
    <w:link w:val="Titolo2"/>
    <w:rsid w:val="0076560F"/>
    <w:rPr>
      <w:rFonts w:ascii="Tahoma" w:eastAsia="Times New Roman" w:hAnsi="Tahoma" w:cs="Tahoma"/>
      <w:b/>
      <w:spacing w:val="-80"/>
      <w:sz w:val="2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6560F"/>
    <w:rPr>
      <w:rFonts w:eastAsia="Times New Roman"/>
      <w:sz w:val="52"/>
      <w:szCs w:val="24"/>
      <w:lang w:eastAsia="it-IT"/>
    </w:rPr>
  </w:style>
  <w:style w:type="paragraph" w:styleId="Corpotesto">
    <w:name w:val="Body Text"/>
    <w:basedOn w:val="Normale"/>
    <w:link w:val="CorpotestoCarattere"/>
    <w:rsid w:val="0076560F"/>
    <w:rPr>
      <w:rFonts w:ascii="Tahoma" w:eastAsia="Times New Roman" w:hAnsi="Tahoma" w:cs="Tahoma"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6560F"/>
    <w:rPr>
      <w:rFonts w:ascii="Tahoma" w:eastAsia="Times New Roman" w:hAnsi="Tahoma" w:cs="Tahoma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76560F"/>
    <w:pPr>
      <w:ind w:firstLine="900"/>
      <w:jc w:val="both"/>
    </w:pPr>
    <w:rPr>
      <w:rFonts w:ascii="Arial" w:eastAsia="Times New Roman" w:hAnsi="Arial" w:cs="Arial"/>
      <w:sz w:val="22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6560F"/>
    <w:rPr>
      <w:rFonts w:ascii="Arial" w:eastAsia="Times New Roman" w:hAnsi="Arial" w:cs="Arial"/>
      <w:sz w:val="2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75A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614B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2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B4F91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customStyle="1" w:styleId="Indice">
    <w:name w:val="Indice"/>
    <w:basedOn w:val="Normale"/>
    <w:rsid w:val="00EC09F1"/>
    <w:pPr>
      <w:suppressLineNumbers/>
      <w:suppressAutoHyphens/>
    </w:pPr>
    <w:rPr>
      <w:rFonts w:ascii="Times New Roman" w:eastAsia="Times New Roman" w:hAnsi="Times New Roman" w:cs="Tahoma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E4B7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E4B7E"/>
    <w:rPr>
      <w:rFonts w:ascii="Times" w:eastAsia="Times" w:hAnsi="Times"/>
      <w:sz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0662"/>
    <w:rPr>
      <w:rFonts w:asciiTheme="majorHAnsi" w:eastAsiaTheme="majorEastAsia" w:hAnsiTheme="majorHAnsi" w:cstheme="majorBidi"/>
      <w:color w:val="243F60" w:themeColor="accent1" w:themeShade="7F"/>
      <w:sz w:val="24"/>
      <w:lang w:eastAsia="it-IT"/>
    </w:rPr>
  </w:style>
  <w:style w:type="paragraph" w:customStyle="1" w:styleId="Corpodeltesto31">
    <w:name w:val="Corpo del testo 31"/>
    <w:basedOn w:val="Normale"/>
    <w:rsid w:val="00640662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362CE0"/>
    <w:rPr>
      <w:b/>
      <w:bCs/>
    </w:rPr>
  </w:style>
  <w:style w:type="character" w:customStyle="1" w:styleId="st">
    <w:name w:val="st"/>
    <w:basedOn w:val="Carpredefinitoparagrafo"/>
    <w:rsid w:val="00CB3FB6"/>
  </w:style>
  <w:style w:type="character" w:styleId="Enfasicorsivo">
    <w:name w:val="Emphasis"/>
    <w:basedOn w:val="Carpredefinitoparagrafo"/>
    <w:uiPriority w:val="20"/>
    <w:qFormat/>
    <w:rsid w:val="00CB3FB6"/>
    <w:rPr>
      <w:i/>
      <w:iCs/>
    </w:rPr>
  </w:style>
  <w:style w:type="paragraph" w:customStyle="1" w:styleId="Default">
    <w:name w:val="Default"/>
    <w:rsid w:val="00645E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035A"/>
    <w:rPr>
      <w:rFonts w:ascii="Times" w:eastAsia="Times" w:hAnsi="Times"/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6560F"/>
    <w:pPr>
      <w:keepNext/>
      <w:jc w:val="center"/>
      <w:outlineLvl w:val="1"/>
    </w:pPr>
    <w:rPr>
      <w:rFonts w:ascii="Tahoma" w:eastAsia="Times New Roman" w:hAnsi="Tahoma" w:cs="Tahoma"/>
      <w:b/>
      <w:spacing w:val="-80"/>
      <w:sz w:val="22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76560F"/>
    <w:pPr>
      <w:keepNext/>
      <w:jc w:val="center"/>
      <w:outlineLvl w:val="3"/>
    </w:pPr>
    <w:rPr>
      <w:rFonts w:ascii="Times New Roman" w:eastAsia="Times New Roman" w:hAnsi="Times New Roman"/>
      <w:sz w:val="52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06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A8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A83"/>
    <w:rPr>
      <w:rFonts w:ascii="Lucida Grande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276A83"/>
    <w:pPr>
      <w:tabs>
        <w:tab w:val="center" w:pos="4819"/>
        <w:tab w:val="right" w:pos="9638"/>
      </w:tabs>
    </w:pPr>
    <w:rPr>
      <w:rFonts w:ascii="Times New Roman" w:eastAsiaTheme="minorEastAsia" w:hAnsi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A83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6A83"/>
    <w:pPr>
      <w:tabs>
        <w:tab w:val="center" w:pos="4819"/>
        <w:tab w:val="right" w:pos="9638"/>
      </w:tabs>
    </w:pPr>
    <w:rPr>
      <w:rFonts w:ascii="Times New Roman" w:eastAsiaTheme="minorEastAsia" w:hAnsi="Times New Roman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A83"/>
    <w:rPr>
      <w:sz w:val="24"/>
      <w:szCs w:val="24"/>
      <w:lang w:eastAsia="it-IT"/>
    </w:rPr>
  </w:style>
  <w:style w:type="table" w:styleId="Sfondochiaro-Colore1">
    <w:name w:val="Light Shading Accent 1"/>
    <w:basedOn w:val="Tabellanormale"/>
    <w:uiPriority w:val="60"/>
    <w:rsid w:val="00276A83"/>
    <w:rPr>
      <w:rFonts w:asciiTheme="minorHAnsi" w:hAnsiTheme="minorHAnsi" w:cstheme="minorBidi"/>
      <w:color w:val="365F91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elveticagrigio8">
    <w:name w:val="helvetica grigio 8"/>
    <w:basedOn w:val="Normale"/>
    <w:rsid w:val="00F7035A"/>
    <w:pPr>
      <w:ind w:left="-567" w:firstLine="567"/>
    </w:pPr>
    <w:rPr>
      <w:rFonts w:ascii="45 Helvetica Light" w:eastAsia="Times New Roman" w:hAnsi="45 Helvetica Light"/>
      <w:color w:val="808080"/>
      <w:sz w:val="16"/>
      <w:szCs w:val="24"/>
    </w:rPr>
  </w:style>
  <w:style w:type="character" w:customStyle="1" w:styleId="Titolo2Carattere">
    <w:name w:val="Titolo 2 Carattere"/>
    <w:basedOn w:val="Carpredefinitoparagrafo"/>
    <w:link w:val="Titolo2"/>
    <w:rsid w:val="0076560F"/>
    <w:rPr>
      <w:rFonts w:ascii="Tahoma" w:eastAsia="Times New Roman" w:hAnsi="Tahoma" w:cs="Tahoma"/>
      <w:b/>
      <w:spacing w:val="-80"/>
      <w:sz w:val="2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6560F"/>
    <w:rPr>
      <w:rFonts w:eastAsia="Times New Roman"/>
      <w:sz w:val="52"/>
      <w:szCs w:val="24"/>
      <w:lang w:eastAsia="it-IT"/>
    </w:rPr>
  </w:style>
  <w:style w:type="paragraph" w:styleId="Corpotesto">
    <w:name w:val="Body Text"/>
    <w:basedOn w:val="Normale"/>
    <w:link w:val="CorpotestoCarattere"/>
    <w:rsid w:val="0076560F"/>
    <w:rPr>
      <w:rFonts w:ascii="Tahoma" w:eastAsia="Times New Roman" w:hAnsi="Tahoma" w:cs="Tahoma"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6560F"/>
    <w:rPr>
      <w:rFonts w:ascii="Tahoma" w:eastAsia="Times New Roman" w:hAnsi="Tahoma" w:cs="Tahoma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76560F"/>
    <w:pPr>
      <w:ind w:firstLine="900"/>
      <w:jc w:val="both"/>
    </w:pPr>
    <w:rPr>
      <w:rFonts w:ascii="Arial" w:eastAsia="Times New Roman" w:hAnsi="Arial" w:cs="Arial"/>
      <w:sz w:val="22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6560F"/>
    <w:rPr>
      <w:rFonts w:ascii="Arial" w:eastAsia="Times New Roman" w:hAnsi="Arial" w:cs="Arial"/>
      <w:sz w:val="2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75A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614B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26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B4F91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paragraph" w:customStyle="1" w:styleId="Indice">
    <w:name w:val="Indice"/>
    <w:basedOn w:val="Normale"/>
    <w:rsid w:val="00EC09F1"/>
    <w:pPr>
      <w:suppressLineNumbers/>
      <w:suppressAutoHyphens/>
    </w:pPr>
    <w:rPr>
      <w:rFonts w:ascii="Times New Roman" w:eastAsia="Times New Roman" w:hAnsi="Times New Roman" w:cs="Tahoma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E4B7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E4B7E"/>
    <w:rPr>
      <w:rFonts w:ascii="Times" w:eastAsia="Times" w:hAnsi="Times"/>
      <w:sz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0662"/>
    <w:rPr>
      <w:rFonts w:asciiTheme="majorHAnsi" w:eastAsiaTheme="majorEastAsia" w:hAnsiTheme="majorHAnsi" w:cstheme="majorBidi"/>
      <w:color w:val="243F60" w:themeColor="accent1" w:themeShade="7F"/>
      <w:sz w:val="24"/>
      <w:lang w:eastAsia="it-IT"/>
    </w:rPr>
  </w:style>
  <w:style w:type="paragraph" w:customStyle="1" w:styleId="Corpodeltesto31">
    <w:name w:val="Corpo del testo 31"/>
    <w:basedOn w:val="Normale"/>
    <w:rsid w:val="00640662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362CE0"/>
    <w:rPr>
      <w:b/>
      <w:bCs/>
    </w:rPr>
  </w:style>
  <w:style w:type="character" w:customStyle="1" w:styleId="st">
    <w:name w:val="st"/>
    <w:basedOn w:val="Carpredefinitoparagrafo"/>
    <w:rsid w:val="00CB3FB6"/>
  </w:style>
  <w:style w:type="character" w:styleId="Enfasicorsivo">
    <w:name w:val="Emphasis"/>
    <w:basedOn w:val="Carpredefinitoparagrafo"/>
    <w:uiPriority w:val="20"/>
    <w:qFormat/>
    <w:rsid w:val="00CB3FB6"/>
    <w:rPr>
      <w:i/>
      <w:iCs/>
    </w:rPr>
  </w:style>
  <w:style w:type="paragraph" w:customStyle="1" w:styleId="Default">
    <w:name w:val="Default"/>
    <w:rsid w:val="00645E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D2E70224577A41B898A4BC2BAF3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CFA14-8B52-514D-80EE-2D2E25A20DC3}"/>
      </w:docPartPr>
      <w:docPartBody>
        <w:p w:rsidR="001C4862" w:rsidRDefault="005741F5" w:rsidP="005741F5">
          <w:pPr>
            <w:pStyle w:val="80D2E70224577A41B898A4BC2BAF3CF0"/>
          </w:pPr>
          <w:r>
            <w:t>[Digitare il titolo del documento]</w:t>
          </w:r>
        </w:p>
      </w:docPartBody>
    </w:docPart>
    <w:docPart>
      <w:docPartPr>
        <w:name w:val="F38215162C4EDE4A90C77834311C6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3493B-3F6F-E442-88F4-DD1D6CE0EE85}"/>
      </w:docPartPr>
      <w:docPartBody>
        <w:p w:rsidR="001C4862" w:rsidRDefault="005741F5" w:rsidP="005741F5">
          <w:pPr>
            <w:pStyle w:val="F38215162C4EDE4A90C77834311C6222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45 Helvetica Light">
    <w:altName w:val="Helvetica Neue Light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F5"/>
    <w:rsid w:val="000226A2"/>
    <w:rsid w:val="00026F30"/>
    <w:rsid w:val="00096368"/>
    <w:rsid w:val="000D5C4B"/>
    <w:rsid w:val="000E2025"/>
    <w:rsid w:val="00150D88"/>
    <w:rsid w:val="001A1AEE"/>
    <w:rsid w:val="001C4862"/>
    <w:rsid w:val="001D16BE"/>
    <w:rsid w:val="001F71B6"/>
    <w:rsid w:val="00324642"/>
    <w:rsid w:val="00332409"/>
    <w:rsid w:val="003B21BC"/>
    <w:rsid w:val="00486213"/>
    <w:rsid w:val="004924BD"/>
    <w:rsid w:val="004A6882"/>
    <w:rsid w:val="005741F5"/>
    <w:rsid w:val="005C5CD8"/>
    <w:rsid w:val="005C6C46"/>
    <w:rsid w:val="00653F82"/>
    <w:rsid w:val="006B743F"/>
    <w:rsid w:val="00765560"/>
    <w:rsid w:val="007A58CD"/>
    <w:rsid w:val="007B2730"/>
    <w:rsid w:val="007D0A6E"/>
    <w:rsid w:val="00871836"/>
    <w:rsid w:val="008D2BA2"/>
    <w:rsid w:val="008E0BCC"/>
    <w:rsid w:val="00913A29"/>
    <w:rsid w:val="00941EFC"/>
    <w:rsid w:val="009522EE"/>
    <w:rsid w:val="009523E1"/>
    <w:rsid w:val="0096082E"/>
    <w:rsid w:val="00A43FFF"/>
    <w:rsid w:val="00A83533"/>
    <w:rsid w:val="00AA0F68"/>
    <w:rsid w:val="00B10D3D"/>
    <w:rsid w:val="00B925AC"/>
    <w:rsid w:val="00C0504F"/>
    <w:rsid w:val="00C142EF"/>
    <w:rsid w:val="00C36F76"/>
    <w:rsid w:val="00CC4D68"/>
    <w:rsid w:val="00CF7458"/>
    <w:rsid w:val="00D07D85"/>
    <w:rsid w:val="00DC512D"/>
    <w:rsid w:val="00DD0FBA"/>
    <w:rsid w:val="00E34886"/>
    <w:rsid w:val="00E54CB0"/>
    <w:rsid w:val="00E87C64"/>
    <w:rsid w:val="00EA4085"/>
    <w:rsid w:val="00F3558B"/>
    <w:rsid w:val="00F45788"/>
    <w:rsid w:val="00F678A8"/>
    <w:rsid w:val="00F74AC5"/>
    <w:rsid w:val="00FD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8373C69F4A09849B050D047EAFFDC6D">
    <w:name w:val="98373C69F4A09849B050D047EAFFDC6D"/>
    <w:rsid w:val="005741F5"/>
  </w:style>
  <w:style w:type="paragraph" w:customStyle="1" w:styleId="FB46E4E23D1C58499F67183EB3AEAAE8">
    <w:name w:val="FB46E4E23D1C58499F67183EB3AEAAE8"/>
    <w:rsid w:val="005741F5"/>
  </w:style>
  <w:style w:type="paragraph" w:customStyle="1" w:styleId="80D2E70224577A41B898A4BC2BAF3CF0">
    <w:name w:val="80D2E70224577A41B898A4BC2BAF3CF0"/>
    <w:rsid w:val="005741F5"/>
  </w:style>
  <w:style w:type="paragraph" w:customStyle="1" w:styleId="F38215162C4EDE4A90C77834311C6222">
    <w:name w:val="F38215162C4EDE4A90C77834311C6222"/>
    <w:rsid w:val="005741F5"/>
  </w:style>
  <w:style w:type="paragraph" w:customStyle="1" w:styleId="157A931CE6444343827AE3809EAEEC51">
    <w:name w:val="157A931CE6444343827AE3809EAEEC51"/>
    <w:rsid w:val="005741F5"/>
  </w:style>
  <w:style w:type="paragraph" w:customStyle="1" w:styleId="094732174CC5BD40A9A8D9277C88682C">
    <w:name w:val="094732174CC5BD40A9A8D9277C88682C"/>
    <w:rsid w:val="005741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8373C69F4A09849B050D047EAFFDC6D">
    <w:name w:val="98373C69F4A09849B050D047EAFFDC6D"/>
    <w:rsid w:val="005741F5"/>
  </w:style>
  <w:style w:type="paragraph" w:customStyle="1" w:styleId="FB46E4E23D1C58499F67183EB3AEAAE8">
    <w:name w:val="FB46E4E23D1C58499F67183EB3AEAAE8"/>
    <w:rsid w:val="005741F5"/>
  </w:style>
  <w:style w:type="paragraph" w:customStyle="1" w:styleId="80D2E70224577A41B898A4BC2BAF3CF0">
    <w:name w:val="80D2E70224577A41B898A4BC2BAF3CF0"/>
    <w:rsid w:val="005741F5"/>
  </w:style>
  <w:style w:type="paragraph" w:customStyle="1" w:styleId="F38215162C4EDE4A90C77834311C6222">
    <w:name w:val="F38215162C4EDE4A90C77834311C6222"/>
    <w:rsid w:val="005741F5"/>
  </w:style>
  <w:style w:type="paragraph" w:customStyle="1" w:styleId="157A931CE6444343827AE3809EAEEC51">
    <w:name w:val="157A931CE6444343827AE3809EAEEC51"/>
    <w:rsid w:val="005741F5"/>
  </w:style>
  <w:style w:type="paragraph" w:customStyle="1" w:styleId="094732174CC5BD40A9A8D9277C88682C">
    <w:name w:val="094732174CC5BD40A9A8D9277C88682C"/>
    <w:rsid w:val="00574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B4EED-16BA-4C6E-A3DB-7D2CA9F6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ngolo</dc:creator>
  <cp:lastModifiedBy>Administrator</cp:lastModifiedBy>
  <cp:revision>2</cp:revision>
  <cp:lastPrinted>2016-03-29T09:04:00Z</cp:lastPrinted>
  <dcterms:created xsi:type="dcterms:W3CDTF">2019-03-27T08:13:00Z</dcterms:created>
  <dcterms:modified xsi:type="dcterms:W3CDTF">2019-03-27T08:13:00Z</dcterms:modified>
</cp:coreProperties>
</file>